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71C34"/>
          <w:sz w:val="44"/>
        </w:rPr>
        <w:t>{title}</w:t>
      </w:r>
    </w:p>
    <w:p>
      <w:pPr>
        <w:jc w:val="center"/>
      </w:pPr>
      <w:r>
        <w:rPr>
          <w:rFonts w:ascii="Arial" w:hAnsi="Arial"/>
          <w:b w:val="0"/>
          <w:color w:val="525F70"/>
          <w:sz w:val="22"/>
        </w:rPr>
        <w:t>{subtitle}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color w:val="071C34"/>
                <w:sz w:val="20"/>
              </w:rPr>
              <w:t>Team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team_name}</w:t>
            </w:r>
          </w:p>
        </w:tc>
        <w:tc>
          <w:tcPr>
            <w:tcW w:type="dxa" w:w="2664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color w:val="071C34"/>
                <w:sz w:val="20"/>
              </w:rPr>
              <w:t>Coach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coach_name}</w:t>
            </w:r>
          </w:p>
        </w:tc>
      </w:tr>
      <w:tr>
        <w:tc>
          <w:tcPr>
            <w:tcW w:type="dxa" w:w="2664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color w:val="071C34"/>
                <w:sz w:val="20"/>
              </w:rPr>
              <w:t>Date/time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date_time}</w:t>
            </w:r>
          </w:p>
        </w:tc>
        <w:tc>
          <w:tcPr>
            <w:tcW w:type="dxa" w:w="2664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color w:val="071C34"/>
                <w:sz w:val="20"/>
              </w:rPr>
              <w:t>Location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location}</w:t>
            </w:r>
          </w:p>
        </w:tc>
      </w:tr>
      <w:tr>
        <w:tc>
          <w:tcPr>
            <w:tcW w:type="dxa" w:w="2664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color w:val="071C34"/>
                <w:sz w:val="20"/>
              </w:rPr>
              <w:t>Practice #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practice_number}</w:t>
            </w:r>
          </w:p>
        </w:tc>
        <w:tc>
          <w:tcPr>
            <w:tcW w:type="dxa" w:w="2664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color w:val="071C34"/>
                <w:sz w:val="20"/>
              </w:rPr>
              <w:t>Duration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duration_minutes} min</w:t>
            </w:r>
          </w:p>
        </w:tc>
      </w:tr>
      <w:tr>
        <w:tc>
          <w:tcPr>
            <w:tcW w:type="dxa" w:w="2664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color w:val="071C34"/>
                <w:sz w:val="20"/>
              </w:rPr>
              <w:t>Theme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theme}</w:t>
            </w:r>
          </w:p>
        </w:tc>
        <w:tc>
          <w:tcPr>
            <w:tcW w:type="dxa" w:w="2664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color w:val="071C34"/>
                <w:sz w:val="20"/>
              </w:rPr>
              <w:t>Version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version}</w:t>
            </w:r>
          </w:p>
        </w:tc>
      </w:tr>
    </w:tbl>
    <w:p>
      <w:r>
        <w:rPr>
          <w:rFonts w:ascii="Arial" w:hAnsi="Arial"/>
          <w:b/>
          <w:color w:val="071C34"/>
          <w:sz w:val="20"/>
        </w:rPr>
        <w:t xml:space="preserve">Objective: </w:t>
      </w:r>
      <w:r>
        <w:rPr>
          <w:rFonts w:ascii="Arial" w:hAnsi="Arial"/>
          <w:b w:val="0"/>
          <w:sz w:val="20"/>
        </w:rPr>
        <w:t>{objective}</w:t>
      </w:r>
    </w:p>
    <w:p>
      <w:r>
        <w:rPr>
          <w:rFonts w:ascii="Arial" w:hAnsi="Arial"/>
          <w:b/>
          <w:color w:val="071C34"/>
          <w:sz w:val="20"/>
        </w:rPr>
        <w:t xml:space="preserve">Equipment: </w:t>
      </w:r>
      <w:r>
        <w:rPr>
          <w:rFonts w:ascii="Arial" w:hAnsi="Arial"/>
          <w:b w:val="0"/>
          <w:sz w:val="20"/>
        </w:rPr>
        <w:t>{equipment}</w:t>
      </w:r>
    </w:p>
    <w:p>
      <w:r>
        <w:rPr>
          <w:rFonts w:ascii="Arial" w:hAnsi="Arial"/>
          <w:b/>
          <w:color w:val="071C34"/>
          <w:sz w:val="20"/>
        </w:rPr>
        <w:t xml:space="preserve">Coach roles: </w:t>
      </w:r>
      <w:r>
        <w:rPr>
          <w:rFonts w:ascii="Arial" w:hAnsi="Arial"/>
          <w:b w:val="0"/>
          <w:sz w:val="20"/>
        </w:rPr>
        <w:t>{coach_roles_text}</w:t>
      </w:r>
    </w:p>
    <w:p>
      <w:pPr>
        <w:pStyle w:val="Heading2"/>
      </w:pPr>
      <w:r>
        <w:rPr>
          <w:rFonts w:ascii="Arial" w:hAnsi="Arial"/>
          <w:b/>
          <w:color w:val="071C34"/>
          <w:sz w:val="26"/>
        </w:rPr>
        <w:t>Minute-by-minute timelin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Time</w:t>
            </w:r>
          </w:p>
        </w:tc>
        <w:tc>
          <w:tcPr>
            <w:tcW w:type="dxa" w:w="213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Block</w:t>
            </w:r>
          </w:p>
        </w:tc>
        <w:tc>
          <w:tcPr>
            <w:tcW w:type="dxa" w:w="213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Purpose</w:t>
            </w:r>
          </w:p>
        </w:tc>
        <w:tc>
          <w:tcPr>
            <w:tcW w:type="dxa" w:w="213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Owner</w:t>
            </w:r>
          </w:p>
        </w:tc>
        <w:tc>
          <w:tcPr>
            <w:tcW w:type="dxa" w:w="213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Quality gate</w:t>
            </w:r>
          </w:p>
        </w:tc>
      </w:tr>
      <w:tr>
        <w:tc>
          <w:tcPr>
            <w:tcW w:type="dxa" w:w="213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#minute_blocks}{time}</w:t>
            </w:r>
          </w:p>
        </w:tc>
        <w:tc>
          <w:tcPr>
            <w:tcW w:type="dxa" w:w="213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title}</w:t>
            </w:r>
          </w:p>
        </w:tc>
        <w:tc>
          <w:tcPr>
            <w:tcW w:type="dxa" w:w="213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purpose}</w:t>
            </w:r>
          </w:p>
        </w:tc>
        <w:tc>
          <w:tcPr>
            <w:tcW w:type="dxa" w:w="213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coach_owner}</w:t>
            </w:r>
          </w:p>
        </w:tc>
        <w:tc>
          <w:tcPr>
            <w:tcW w:type="dxa" w:w="213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quality_gate}{/minute_blocks}</w:t>
            </w:r>
          </w:p>
        </w:tc>
      </w:tr>
    </w:tbl>
    <w:p>
      <w:pPr>
        <w:pStyle w:val="Heading2"/>
      </w:pPr>
      <w:r>
        <w:rPr>
          <w:rFonts w:ascii="Arial" w:hAnsi="Arial"/>
          <w:b/>
          <w:color w:val="071C34"/>
          <w:sz w:val="26"/>
        </w:rPr>
        <w:t>Drill cards</w:t>
      </w:r>
    </w:p>
    <w:p>
      <w:r>
        <w:t>{#drill_cards}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Drill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sequence}. {drill_name}</w:t>
            </w:r>
          </w:p>
        </w:tc>
      </w:tr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Diagram slot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diagram_slot}</w:t>
            </w:r>
          </w:p>
        </w:tc>
      </w:tr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Duration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duration_minutes} min</w:t>
            </w:r>
          </w:p>
        </w:tc>
      </w:tr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Setup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setup}</w:t>
            </w:r>
          </w:p>
        </w:tc>
      </w:tr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Flow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flow}</w:t>
            </w:r>
          </w:p>
        </w:tc>
      </w:tr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Coaching points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coaching_points_text}</w:t>
            </w:r>
          </w:p>
        </w:tc>
      </w:tr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Progression/regression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progression} / {regression}</w:t>
            </w:r>
          </w:p>
        </w:tc>
      </w:tr>
    </w:tbl>
    <w:p>
      <w:r>
        <w:rPr>
          <w:rFonts w:ascii="Arial" w:hAnsi="Arial"/>
          <w:b/>
          <w:color w:val="071C34"/>
          <w:sz w:val="20"/>
        </w:rPr>
        <w:t xml:space="preserve">Success metric: </w:t>
      </w:r>
      <w:r>
        <w:rPr>
          <w:rFonts w:ascii="Arial" w:hAnsi="Arial"/>
          <w:b w:val="0"/>
          <w:sz w:val="20"/>
        </w:rPr>
        <w:t>{success_metric}</w:t>
      </w:r>
    </w:p>
    <w:p>
      <w:r>
        <w:t>{/drill_cards}</w:t>
      </w:r>
    </w:p>
    <w:p>
      <w:pPr>
        <w:pStyle w:val="Heading2"/>
      </w:pPr>
      <w:r>
        <w:rPr>
          <w:rFonts w:ascii="Arial" w:hAnsi="Arial"/>
          <w:b/>
          <w:color w:val="071C34"/>
          <w:sz w:val="26"/>
        </w:rPr>
        <w:t>Rink diagram slo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RINK_A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RINK_B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RINK_C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RINK_D</w:t>
            </w:r>
          </w:p>
        </w:tc>
      </w:tr>
      <w:tr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  <w:jc w:val="center"/>
            </w:pPr>
            <w:r>
              <w:rPr>
                <w:rFonts w:ascii="Arial" w:hAnsi="Arial"/>
                <w:b w:val="0"/>
                <w:color w:val="525F70"/>
                <w:sz w:val="20"/>
              </w:rPr>
              <w:t>{rink_a}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  <w:jc w:val="center"/>
            </w:pPr>
            <w:r>
              <w:rPr>
                <w:rFonts w:ascii="Arial" w:hAnsi="Arial"/>
                <w:b w:val="0"/>
                <w:color w:val="525F70"/>
                <w:sz w:val="20"/>
              </w:rPr>
              <w:t>{rink_b}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  <w:jc w:val="center"/>
            </w:pPr>
            <w:r>
              <w:rPr>
                <w:rFonts w:ascii="Arial" w:hAnsi="Arial"/>
                <w:b w:val="0"/>
                <w:color w:val="525F70"/>
                <w:sz w:val="20"/>
              </w:rPr>
              <w:t>{rink_c}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  <w:jc w:val="center"/>
            </w:pPr>
            <w:r>
              <w:rPr>
                <w:rFonts w:ascii="Arial" w:hAnsi="Arial"/>
                <w:b w:val="0"/>
                <w:color w:val="525F70"/>
                <w:sz w:val="20"/>
              </w:rPr>
              <w:t>{rink_d}</w:t>
            </w:r>
          </w:p>
        </w:tc>
      </w:tr>
    </w:tbl>
    <w:p>
      <w:r>
        <w:br w:type="page"/>
      </w:r>
    </w:p>
    <w:p>
      <w:pPr>
        <w:pStyle w:val="Heading2"/>
      </w:pPr>
      <w:r>
        <w:rPr>
          <w:rFonts w:ascii="Arial" w:hAnsi="Arial"/>
          <w:b/>
          <w:color w:val="071C34"/>
          <w:sz w:val="26"/>
        </w:rPr>
        <w:t>Load, readiness, and review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RPE target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Readiness gate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Modified players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after="40"/>
            </w:pPr>
            <w:r>
              <w:rPr>
                <w:rFonts w:ascii="Arial" w:hAnsi="Arial"/>
                <w:b/>
                <w:color w:val="071C34"/>
                <w:sz w:val="20"/>
              </w:rPr>
              <w:t>Pain flags</w:t>
            </w:r>
          </w:p>
        </w:tc>
      </w:tr>
      <w:tr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rpe_target}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readiness_gate}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modified_players}</w:t>
            </w:r>
          </w:p>
        </w:tc>
        <w:tc>
          <w:tcPr>
            <w:tcW w:type="dxa" w:w="26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pain_flags}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Coach decision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coach_decision}</w:t>
            </w:r>
          </w:p>
        </w:tc>
      </w:tr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What worked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what_worked}</w:t>
            </w:r>
          </w:p>
        </w:tc>
      </w:tr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What changed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what_changed}</w:t>
            </w:r>
          </w:p>
        </w:tc>
      </w:tr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Video tags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video_tags}</w:t>
            </w:r>
          </w:p>
        </w:tc>
      </w:tr>
      <w:tr>
        <w:tc>
          <w:tcPr>
            <w:tcW w:type="dxa" w:w="5328"/>
            <w:shd w:fill="EAF2F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Next adjustment</w:t>
            </w:r>
          </w:p>
        </w:tc>
        <w:tc>
          <w:tcPr>
            <w:tcW w:type="dxa" w:w="532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/>
                <w:b w:val="0"/>
                <w:sz w:val="20"/>
              </w:rPr>
              <w:t>{next_adjustment}</w:t>
            </w:r>
          </w:p>
        </w:tc>
      </w:tr>
    </w:tbl>
    <w:p>
      <w:pPr>
        <w:pStyle w:val="Heading2"/>
      </w:pPr>
      <w:r>
        <w:rPr>
          <w:rFonts w:ascii="Arial" w:hAnsi="Arial"/>
          <w:b/>
          <w:color w:val="071C34"/>
          <w:sz w:val="26"/>
        </w:rPr>
        <w:t>Sources and provenance</w:t>
      </w:r>
    </w:p>
    <w:p>
      <w:r>
        <w:rPr>
          <w:rFonts w:ascii="Arial" w:hAnsi="Arial"/>
          <w:b/>
          <w:color w:val="071C34"/>
          <w:sz w:val="20"/>
        </w:rPr>
        <w:t xml:space="preserve">Source links: </w:t>
      </w:r>
      <w:r>
        <w:rPr>
          <w:rFonts w:ascii="Arial" w:hAnsi="Arial"/>
          <w:b w:val="0"/>
          <w:sz w:val="20"/>
        </w:rPr>
        <w:t>{source_links}</w:t>
      </w:r>
    </w:p>
    <w:p>
      <w:r>
        <w:rPr>
          <w:rFonts w:ascii="Arial" w:hAnsi="Arial"/>
          <w:b/>
          <w:color w:val="071C34"/>
          <w:sz w:val="20"/>
        </w:rPr>
        <w:t xml:space="preserve">Provenance: </w:t>
      </w:r>
      <w:r>
        <w:rPr>
          <w:rFonts w:ascii="Arial" w:hAnsi="Arial"/>
          <w:b w:val="0"/>
          <w:sz w:val="20"/>
        </w:rPr>
        <w:t>{provenance_note}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rial" w:hAnsi="Arial"/>
        <w:b w:val="0"/>
        <w:color w:val="525F70"/>
        <w:sz w:val="16"/>
      </w:rPr>
      <w:t>Generated by GlobeIce Feed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 w:val="0"/>
        <w:color w:val="525F70"/>
        <w:sz w:val="16"/>
      </w:rPr>
      <w:t>GlobeIce Coach OS | Professional Practice Pack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